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180347" w:rsidTr="007379D2">
        <w:trPr>
          <w:trHeight w:val="794"/>
        </w:trPr>
        <w:tc>
          <w:tcPr>
            <w:tcW w:w="450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Маладзечанскі раённы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выканаўчы камітэт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</w:pP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Молодечненский районный </w:t>
            </w:r>
          </w:p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180347" w:rsidTr="007379D2">
        <w:trPr>
          <w:trHeight w:val="728"/>
        </w:trPr>
        <w:tc>
          <w:tcPr>
            <w:tcW w:w="4503" w:type="dxa"/>
          </w:tcPr>
          <w:p w:rsidR="00DD43C2" w:rsidRPr="00DD43C2" w:rsidRDefault="00DD43C2" w:rsidP="007379D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DD43C2" w:rsidRPr="00DD43C2" w:rsidRDefault="003A57E8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5.03.2022</w:t>
            </w:r>
            <w:r w:rsidR="00E84575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DD43C2" w:rsidRPr="00DD43C2">
              <w:rPr>
                <w:rFonts w:ascii="Times New Roman" w:hAnsi="Times New Roman" w:cs="Times New Roman"/>
                <w:bCs/>
                <w:sz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</w:rPr>
              <w:t>123</w:t>
            </w:r>
          </w:p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D43C2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</w:tblGrid>
      <w:tr w:rsidR="009C0890" w:rsidTr="0039335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C0890" w:rsidRPr="009C0890" w:rsidRDefault="000E491E" w:rsidP="00393351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О проведении</w:t>
            </w:r>
            <w:r w:rsidR="00C65999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 районного этапа </w:t>
            </w:r>
            <w:r w:rsidR="009D5F83" w:rsidRPr="009D5F83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 республиканско</w:t>
            </w:r>
            <w:r w:rsidR="00393351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й</w:t>
            </w:r>
            <w:r w:rsidR="009D5F83" w:rsidRPr="009D5F83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 </w:t>
            </w:r>
            <w:r w:rsidR="00393351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экологической акции</w:t>
            </w:r>
            <w:r w:rsidR="009D5F83" w:rsidRPr="009D5F83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 «</w:t>
            </w:r>
            <w:r w:rsidR="00393351" w:rsidRPr="00393351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Сцяжынкамі Бацькаўшчыны</w:t>
            </w:r>
            <w:r w:rsidR="009D5F83" w:rsidRPr="009D5F83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»</w:t>
            </w:r>
          </w:p>
        </w:tc>
      </w:tr>
    </w:tbl>
    <w:p w:rsidR="009C0890" w:rsidRDefault="009C0890" w:rsidP="00156D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</w:p>
    <w:p w:rsidR="009D5F83" w:rsidRDefault="00DD43C2" w:rsidP="009D5F8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На основании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приказа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0E491E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главного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val="be-BY" w:eastAsia="be-BY"/>
        </w:rPr>
        <w:t>управления по образованию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D64FB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br/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от </w:t>
      </w:r>
      <w:r w:rsidR="004600B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0</w:t>
      </w:r>
      <w:r w:rsidR="00C65999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9</w:t>
      </w:r>
      <w:r w:rsidR="004600B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.03.2022</w:t>
      </w:r>
      <w:r w:rsidR="004C0178" w:rsidRPr="004C017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№</w:t>
      </w:r>
      <w:r w:rsidR="00E3035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 </w:t>
      </w:r>
      <w:r w:rsidR="00C65999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</w:t>
      </w:r>
      <w:r w:rsidR="0039335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09</w:t>
      </w:r>
      <w:r w:rsidRPr="00966A2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«</w:t>
      </w:r>
      <w:r w:rsidR="004600BF" w:rsidRPr="004600B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 проведении областного</w:t>
      </w:r>
      <w:r w:rsidR="009D5F8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(отборочного)</w:t>
      </w:r>
      <w:r w:rsidR="004600BF" w:rsidRPr="004600B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этапа </w:t>
      </w:r>
      <w:r w:rsidR="009D5F83" w:rsidRPr="009D5F8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393351" w:rsidRPr="0039335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еспубликанской экол</w:t>
      </w:r>
      <w:r w:rsidR="0039335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</w:t>
      </w:r>
      <w:r w:rsidR="00393351" w:rsidRPr="0039335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гической акции «</w:t>
      </w:r>
      <w:proofErr w:type="spellStart"/>
      <w:r w:rsidR="00393351" w:rsidRPr="0039335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Сцяжынкамі</w:t>
      </w:r>
      <w:proofErr w:type="spellEnd"/>
      <w:r w:rsidR="00393351" w:rsidRPr="0039335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393351" w:rsidRPr="0039335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Бацькаўшчыны</w:t>
      </w:r>
      <w:proofErr w:type="spellEnd"/>
      <w:r w:rsidR="00393351" w:rsidRPr="0039335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»</w:t>
      </w:r>
    </w:p>
    <w:p w:rsidR="000E491E" w:rsidRPr="00761C68" w:rsidRDefault="000E491E" w:rsidP="009D5F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ИКАЗЫВАЮ:</w:t>
      </w:r>
    </w:p>
    <w:p w:rsidR="000E491E" w:rsidRDefault="000E491E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1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Государственному учреждению дополнительного образования «Молодечненский </w:t>
      </w:r>
      <w:bookmarkStart w:id="0" w:name="_GoBack"/>
      <w:bookmarkEnd w:id="0"/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центр творчества детей и молодежи «Маладик» (Устюшенко Н.П.)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провести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ай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нн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ый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этап </w:t>
      </w:r>
      <w:r w:rsidR="00393351" w:rsidRPr="0039335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еспубликанской экол</w:t>
      </w:r>
      <w:r w:rsidR="0039335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</w:t>
      </w:r>
      <w:r w:rsidR="00393351" w:rsidRPr="0039335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гической акции «</w:t>
      </w:r>
      <w:proofErr w:type="spellStart"/>
      <w:r w:rsidR="00393351" w:rsidRPr="0039335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Сцяжынкамі</w:t>
      </w:r>
      <w:proofErr w:type="spellEnd"/>
      <w:r w:rsidR="00393351" w:rsidRPr="0039335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393351" w:rsidRPr="0039335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Бацькаўшчыны</w:t>
      </w:r>
      <w:proofErr w:type="spellEnd"/>
      <w:r w:rsidR="00393351" w:rsidRPr="0039335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» </w:t>
      </w:r>
      <w:r w:rsidR="0039335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(далее – акция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) </w:t>
      </w:r>
      <w:r w:rsidR="0039335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с </w:t>
      </w:r>
      <w:r w:rsidR="00CC113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8</w:t>
      </w:r>
      <w:r w:rsidR="005E536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марта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по </w:t>
      </w:r>
      <w:r w:rsidR="0039335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1 июля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202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года.</w:t>
      </w:r>
    </w:p>
    <w:p w:rsidR="000E491E" w:rsidRDefault="000E491E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2. Утвердить </w:t>
      </w:r>
      <w:r w:rsidR="0039335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порядок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проведения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онкурса.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уководителям учреждений образования обеспечить: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1. необходимые условия для участия в </w:t>
      </w:r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онкурс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е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;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2. качественную подготовку конкурсных </w:t>
      </w:r>
      <w:r w:rsidR="0039335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материалов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и их своевременное предоставление в Государственное учреждение дополнительного образования «Молодечненский центр творчества детей и молодежи «Маладик» до </w:t>
      </w:r>
      <w:r w:rsidR="0039335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1 июля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2022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года 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(Огурцова А.И., каб.1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6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).</w:t>
      </w:r>
    </w:p>
    <w:p w:rsidR="00980F08" w:rsidRDefault="000E491E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4.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ab/>
        <w:t xml:space="preserve">Контроль за исполнением приказа возложить на заместителя начальника управления по образованию </w:t>
      </w:r>
      <w:proofErr w:type="spellStart"/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Артышевич</w:t>
      </w:r>
      <w:proofErr w:type="spellEnd"/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О.В.</w:t>
      </w:r>
    </w:p>
    <w:p w:rsidR="00980F08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Pr="00980F08" w:rsidRDefault="00980F08" w:rsidP="00980F08">
      <w:pPr>
        <w:tabs>
          <w:tab w:val="left" w:pos="6804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ьник </w:t>
      </w:r>
      <w:r w:rsidRPr="003A57E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правления                  </w:t>
      </w:r>
      <w:r w:rsidRPr="003A57E8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="004F6128" w:rsidRPr="003A57E8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Pr="003A57E8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     </w:t>
      </w:r>
      <w:r w:rsidR="004F6128" w:rsidRPr="003A57E8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одпись</w:t>
      </w:r>
      <w:r w:rsidRPr="005E536A">
        <w:rPr>
          <w:rFonts w:ascii="Times New Roman" w:eastAsia="Times New Roman" w:hAnsi="Times New Roman" w:cs="Times New Roman"/>
          <w:i/>
          <w:color w:val="FFFFFF" w:themeColor="background1"/>
          <w:sz w:val="30"/>
          <w:szCs w:val="30"/>
          <w:lang w:eastAsia="ru-RU"/>
        </w:rPr>
        <w:t xml:space="preserve">  </w:t>
      </w:r>
      <w:r w:rsidRPr="00980F0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</w:t>
      </w:r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.Ф. </w:t>
      </w:r>
      <w:proofErr w:type="spellStart"/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>Драпеза</w:t>
      </w:r>
      <w:proofErr w:type="spellEnd"/>
    </w:p>
    <w:p w:rsidR="00980F08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4F6128" w:rsidRDefault="004F612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Кажуро 580533</w:t>
      </w:r>
    </w:p>
    <w:p w:rsidR="005E536A" w:rsidRDefault="000C18B2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Огурцова</w:t>
      </w:r>
      <w:r w:rsidR="009167F3"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</w:t>
      </w:r>
      <w:r w:rsidR="00A354F7" w:rsidRPr="00A354F7">
        <w:rPr>
          <w:rFonts w:ascii="Times New Roman" w:eastAsia="Times New Roman" w:hAnsi="Times New Roman" w:cs="Times New Roman"/>
          <w:sz w:val="18"/>
          <w:szCs w:val="18"/>
          <w:lang w:eastAsia="be-BY"/>
        </w:rPr>
        <w:t>580</w:t>
      </w:r>
      <w:r w:rsidR="00024376">
        <w:rPr>
          <w:rFonts w:ascii="Times New Roman" w:eastAsia="Times New Roman" w:hAnsi="Times New Roman" w:cs="Times New Roman"/>
          <w:sz w:val="18"/>
          <w:szCs w:val="18"/>
          <w:lang w:eastAsia="be-BY"/>
        </w:rPr>
        <w:t>419</w:t>
      </w:r>
      <w:r w:rsidR="005E536A">
        <w:rPr>
          <w:rFonts w:ascii="Times New Roman" w:eastAsia="Times New Roman" w:hAnsi="Times New Roman" w:cs="Times New Roman"/>
          <w:sz w:val="18"/>
          <w:szCs w:val="18"/>
          <w:lang w:eastAsia="be-BY"/>
        </w:rPr>
        <w:t>, 80336441950</w:t>
      </w:r>
      <w:r w:rsidR="005E536A">
        <w:rPr>
          <w:rFonts w:ascii="Times New Roman" w:eastAsia="Times New Roman" w:hAnsi="Times New Roman" w:cs="Times New Roman"/>
          <w:sz w:val="18"/>
          <w:szCs w:val="18"/>
          <w:lang w:eastAsia="be-BY"/>
        </w:rPr>
        <w:br w:type="page"/>
      </w:r>
    </w:p>
    <w:p w:rsidR="006614A4" w:rsidRPr="006614A4" w:rsidRDefault="006614A4" w:rsidP="006614A4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1464CC" w:rsidRDefault="006614A4" w:rsidP="001464CC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6614A4" w:rsidRDefault="003A57E8" w:rsidP="001464CC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5.03.2022</w:t>
      </w:r>
      <w:r w:rsidR="00E845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464CC" w:rsidRPr="001464CC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23</w:t>
      </w:r>
    </w:p>
    <w:p w:rsidR="00811ACD" w:rsidRDefault="00811ACD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Default="00393351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ПОРЯДОК</w:t>
      </w:r>
    </w:p>
    <w:p w:rsidR="00771B92" w:rsidRDefault="00526440" w:rsidP="00393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роведения </w:t>
      </w:r>
      <w:r w:rsidR="00C14E2D"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ого этапа </w:t>
      </w:r>
      <w:r w:rsidR="00393351" w:rsidRPr="0039335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еспубликанской </w:t>
      </w:r>
    </w:p>
    <w:p w:rsidR="009D5F83" w:rsidRDefault="00393351" w:rsidP="00393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393351">
        <w:rPr>
          <w:rFonts w:ascii="Times New Roman" w:eastAsia="Times New Roman" w:hAnsi="Times New Roman" w:cs="Times New Roman"/>
          <w:sz w:val="30"/>
          <w:szCs w:val="30"/>
          <w:lang w:eastAsia="be-BY"/>
        </w:rPr>
        <w:t>экологической акции «</w:t>
      </w:r>
      <w:proofErr w:type="spellStart"/>
      <w:r w:rsidRPr="00393351">
        <w:rPr>
          <w:rFonts w:ascii="Times New Roman" w:eastAsia="Times New Roman" w:hAnsi="Times New Roman" w:cs="Times New Roman"/>
          <w:sz w:val="30"/>
          <w:szCs w:val="30"/>
          <w:lang w:eastAsia="be-BY"/>
        </w:rPr>
        <w:t>Сцяжынкамі</w:t>
      </w:r>
      <w:proofErr w:type="spellEnd"/>
      <w:r w:rsidRPr="0039335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proofErr w:type="spellStart"/>
      <w:r w:rsidRPr="00393351">
        <w:rPr>
          <w:rFonts w:ascii="Times New Roman" w:eastAsia="Times New Roman" w:hAnsi="Times New Roman" w:cs="Times New Roman"/>
          <w:sz w:val="30"/>
          <w:szCs w:val="30"/>
          <w:lang w:eastAsia="be-BY"/>
        </w:rPr>
        <w:t>Бацькаўшчыны</w:t>
      </w:r>
      <w:proofErr w:type="spellEnd"/>
      <w:r w:rsidRPr="00393351">
        <w:rPr>
          <w:rFonts w:ascii="Times New Roman" w:eastAsia="Times New Roman" w:hAnsi="Times New Roman" w:cs="Times New Roman"/>
          <w:sz w:val="30"/>
          <w:szCs w:val="30"/>
          <w:lang w:eastAsia="be-BY"/>
        </w:rPr>
        <w:t>»</w:t>
      </w:r>
    </w:p>
    <w:p w:rsidR="00393351" w:rsidRDefault="00393351" w:rsidP="00393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Pr="00526440" w:rsidRDefault="00526440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1.</w:t>
      </w:r>
      <w:r w:rsidR="000B0EA4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="005E536A">
        <w:rPr>
          <w:rFonts w:ascii="Times New Roman" w:eastAsia="Times New Roman" w:hAnsi="Times New Roman" w:cs="Times New Roman"/>
          <w:sz w:val="30"/>
          <w:szCs w:val="30"/>
          <w:lang w:eastAsia="be-BY"/>
        </w:rPr>
        <w:t>О</w:t>
      </w:r>
      <w:r w:rsidR="009D5F83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бщие положения</w:t>
      </w:r>
    </w:p>
    <w:p w:rsidR="00526440" w:rsidRDefault="00526440" w:rsidP="005E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словия проведения </w:t>
      </w:r>
      <w:r w:rsidR="00C14E2D"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ого этапа </w:t>
      </w:r>
      <w:r w:rsidR="00393351" w:rsidRPr="00393351">
        <w:rPr>
          <w:rFonts w:ascii="Times New Roman" w:eastAsia="Times New Roman" w:hAnsi="Times New Roman" w:cs="Times New Roman"/>
          <w:sz w:val="30"/>
          <w:szCs w:val="30"/>
          <w:lang w:eastAsia="be-BY"/>
        </w:rPr>
        <w:t>республиканской экологической акции «</w:t>
      </w:r>
      <w:proofErr w:type="spellStart"/>
      <w:r w:rsidR="00393351" w:rsidRPr="00393351">
        <w:rPr>
          <w:rFonts w:ascii="Times New Roman" w:eastAsia="Times New Roman" w:hAnsi="Times New Roman" w:cs="Times New Roman"/>
          <w:sz w:val="30"/>
          <w:szCs w:val="30"/>
          <w:lang w:eastAsia="be-BY"/>
        </w:rPr>
        <w:t>Сцяжынкамі</w:t>
      </w:r>
      <w:proofErr w:type="spellEnd"/>
      <w:r w:rsidR="00393351" w:rsidRPr="0039335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proofErr w:type="spellStart"/>
      <w:r w:rsidR="00393351" w:rsidRPr="00393351">
        <w:rPr>
          <w:rFonts w:ascii="Times New Roman" w:eastAsia="Times New Roman" w:hAnsi="Times New Roman" w:cs="Times New Roman"/>
          <w:sz w:val="30"/>
          <w:szCs w:val="30"/>
          <w:lang w:eastAsia="be-BY"/>
        </w:rPr>
        <w:t>Бацькаўшчыны</w:t>
      </w:r>
      <w:proofErr w:type="spellEnd"/>
      <w:r w:rsidR="00393351" w:rsidRPr="00393351">
        <w:rPr>
          <w:rFonts w:ascii="Times New Roman" w:eastAsia="Times New Roman" w:hAnsi="Times New Roman" w:cs="Times New Roman"/>
          <w:sz w:val="30"/>
          <w:szCs w:val="30"/>
          <w:lang w:eastAsia="be-BY"/>
        </w:rPr>
        <w:t>»</w:t>
      </w:r>
      <w:r w:rsidR="00C14E2D"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(далее – </w:t>
      </w:r>
      <w:r w:rsidR="00393351">
        <w:rPr>
          <w:rFonts w:ascii="Times New Roman" w:eastAsia="Times New Roman" w:hAnsi="Times New Roman" w:cs="Times New Roman"/>
          <w:sz w:val="30"/>
          <w:szCs w:val="30"/>
          <w:lang w:eastAsia="be-BY"/>
        </w:rPr>
        <w:t>акция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) определяют цель, задачи, порядок проведения конкурса и требования </w:t>
      </w:r>
      <w:r w:rsidR="00393351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к участникам. </w:t>
      </w:r>
    </w:p>
    <w:p w:rsidR="00526440" w:rsidRDefault="00526440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2. </w:t>
      </w:r>
      <w:r w:rsidR="009D5F83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Цель и задачи </w:t>
      </w:r>
      <w:r w:rsidR="00F04833">
        <w:rPr>
          <w:rFonts w:ascii="Times New Roman" w:eastAsia="Times New Roman" w:hAnsi="Times New Roman" w:cs="Times New Roman"/>
          <w:sz w:val="30"/>
          <w:szCs w:val="30"/>
          <w:lang w:eastAsia="be-BY"/>
        </w:rPr>
        <w:t>акции</w:t>
      </w:r>
    </w:p>
    <w:p w:rsidR="009D5F83" w:rsidRDefault="00C14E2D" w:rsidP="00C14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2.1. </w:t>
      </w:r>
      <w:r w:rsidR="00F04833">
        <w:rPr>
          <w:rFonts w:ascii="Times New Roman" w:eastAsia="Times New Roman" w:hAnsi="Times New Roman" w:cs="Times New Roman"/>
          <w:sz w:val="30"/>
          <w:szCs w:val="30"/>
          <w:lang w:eastAsia="be-BY"/>
        </w:rPr>
        <w:t>Акция проводится с целью воспитания у учащихся экологической культуры путем вовлечения их в природоохранную деятельность.</w:t>
      </w:r>
    </w:p>
    <w:p w:rsidR="00C14E2D" w:rsidRPr="00C14E2D" w:rsidRDefault="00C14E2D" w:rsidP="00C14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2.2. Основными задачами </w:t>
      </w:r>
      <w:r w:rsidR="000D70B9">
        <w:rPr>
          <w:rFonts w:ascii="Times New Roman" w:eastAsia="Times New Roman" w:hAnsi="Times New Roman" w:cs="Times New Roman"/>
          <w:sz w:val="30"/>
          <w:szCs w:val="30"/>
          <w:lang w:eastAsia="be-BY"/>
        </w:rPr>
        <w:t>акции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являются:</w:t>
      </w:r>
    </w:p>
    <w:p w:rsidR="00526440" w:rsidRDefault="008965E7" w:rsidP="009D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п</w:t>
      </w:r>
      <w:r w:rsidR="000D70B9">
        <w:rPr>
          <w:rFonts w:ascii="Times New Roman" w:eastAsia="Times New Roman" w:hAnsi="Times New Roman" w:cs="Times New Roman"/>
          <w:sz w:val="30"/>
          <w:szCs w:val="30"/>
          <w:lang w:eastAsia="be-BY"/>
        </w:rPr>
        <w:t>овышение интереса учащихся к природному наследию своей малой родины;</w:t>
      </w:r>
    </w:p>
    <w:p w:rsidR="000D70B9" w:rsidRDefault="008965E7" w:rsidP="009D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ф</w:t>
      </w:r>
      <w:r w:rsidR="000D70B9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ормирование и развитие у учащихся активной гражданской позиции, ценностного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отношения к природе родного края;</w:t>
      </w:r>
    </w:p>
    <w:p w:rsidR="008965E7" w:rsidRDefault="008965E7" w:rsidP="009D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создание условий для исследовательской и творческой деятельности учащихся.</w:t>
      </w:r>
    </w:p>
    <w:p w:rsidR="00526440" w:rsidRPr="00526440" w:rsidRDefault="00721528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3</w:t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 </w:t>
      </w:r>
      <w:r w:rsidR="009D5F83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частники </w:t>
      </w:r>
      <w:r w:rsidR="00771B92">
        <w:rPr>
          <w:rFonts w:ascii="Times New Roman" w:eastAsia="Times New Roman" w:hAnsi="Times New Roman" w:cs="Times New Roman"/>
          <w:sz w:val="30"/>
          <w:szCs w:val="30"/>
          <w:lang w:eastAsia="be-BY"/>
        </w:rPr>
        <w:t>акции</w:t>
      </w:r>
    </w:p>
    <w:p w:rsidR="009068B1" w:rsidRDefault="00C14E2D" w:rsidP="00906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частниками </w:t>
      </w:r>
      <w:r w:rsidR="008965E7">
        <w:rPr>
          <w:rFonts w:ascii="Times New Roman" w:eastAsia="Times New Roman" w:hAnsi="Times New Roman" w:cs="Times New Roman"/>
          <w:sz w:val="30"/>
          <w:szCs w:val="30"/>
          <w:lang w:eastAsia="be-BY"/>
        </w:rPr>
        <w:t>акции</w:t>
      </w:r>
      <w:r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являются </w:t>
      </w:r>
      <w:r w:rsidR="008965E7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чащиеся, </w:t>
      </w:r>
      <w:r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коллективы </w:t>
      </w:r>
      <w:proofErr w:type="spellStart"/>
      <w:r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>уча</w:t>
      </w:r>
      <w:r w:rsid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t>ю</w:t>
      </w:r>
      <w:r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>щихся</w:t>
      </w:r>
      <w:proofErr w:type="spellEnd"/>
      <w:r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>в возрасте 1</w:t>
      </w:r>
      <w:r w:rsidR="008965E7">
        <w:rPr>
          <w:rFonts w:ascii="Times New Roman" w:eastAsia="Times New Roman" w:hAnsi="Times New Roman" w:cs="Times New Roman"/>
          <w:sz w:val="30"/>
          <w:szCs w:val="30"/>
          <w:lang w:eastAsia="be-BY"/>
        </w:rPr>
        <w:t>1 – 17</w:t>
      </w:r>
      <w:r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лет</w:t>
      </w:r>
      <w:r w:rsidR="008965E7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, педагоги </w:t>
      </w:r>
      <w:r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>учреждений общего среднего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,</w:t>
      </w:r>
      <w:r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дополнительного образования детей и молодежи</w:t>
      </w:r>
      <w:r w:rsidR="008965E7">
        <w:rPr>
          <w:rFonts w:ascii="Times New Roman" w:eastAsia="Times New Roman" w:hAnsi="Times New Roman" w:cs="Times New Roman"/>
          <w:sz w:val="30"/>
          <w:szCs w:val="30"/>
          <w:lang w:eastAsia="be-BY"/>
        </w:rPr>
        <w:t>.</w:t>
      </w:r>
    </w:p>
    <w:p w:rsidR="009068B1" w:rsidRDefault="009068B1" w:rsidP="00DF7A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4. </w:t>
      </w:r>
      <w:r w:rsidR="009D5F83" w:rsidRPr="009068B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Сроки и этапы проведения </w:t>
      </w:r>
      <w:r w:rsidR="00771B92">
        <w:rPr>
          <w:rFonts w:ascii="Times New Roman" w:eastAsia="Times New Roman" w:hAnsi="Times New Roman" w:cs="Times New Roman"/>
          <w:sz w:val="30"/>
          <w:szCs w:val="30"/>
          <w:lang w:eastAsia="be-BY"/>
        </w:rPr>
        <w:t>акции</w:t>
      </w:r>
    </w:p>
    <w:p w:rsidR="00DF7A1E" w:rsidRDefault="00DF7A1E" w:rsidP="00DF7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</w:pP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Конкурсные материалы предоставляются </w:t>
      </w:r>
      <w:r w:rsidR="00771B92"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до </w:t>
      </w:r>
      <w:r w:rsidR="00771B92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11 июля 2022 года </w:t>
      </w:r>
      <w:r w:rsidR="00771B92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>в электронном</w:t>
      </w:r>
      <w:r w:rsidR="00771B92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и печатном виде </w:t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>в Государственное учреждение дополнительного образования «Молодечненский центр творчества детей</w:t>
      </w:r>
      <w:r w:rsidR="00771B92">
        <w:rPr>
          <w:rFonts w:ascii="Times New Roman" w:eastAsia="Times New Roman" w:hAnsi="Times New Roman" w:cs="Times New Roman"/>
          <w:sz w:val="30"/>
          <w:szCs w:val="30"/>
          <w:lang w:eastAsia="be-BY"/>
        </w:rPr>
        <w:t> </w:t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>и</w:t>
      </w:r>
      <w:r w:rsidR="00771B92">
        <w:rPr>
          <w:rFonts w:ascii="Times New Roman" w:eastAsia="Times New Roman" w:hAnsi="Times New Roman" w:cs="Times New Roman"/>
          <w:sz w:val="30"/>
          <w:szCs w:val="30"/>
          <w:lang w:eastAsia="be-BY"/>
        </w:rPr>
        <w:t> </w:t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>молодежи</w:t>
      </w:r>
      <w:r w:rsidR="00771B92">
        <w:rPr>
          <w:rFonts w:ascii="Times New Roman" w:eastAsia="Times New Roman" w:hAnsi="Times New Roman" w:cs="Times New Roman"/>
          <w:sz w:val="30"/>
          <w:szCs w:val="30"/>
          <w:lang w:eastAsia="be-BY"/>
        </w:rPr>
        <w:t> </w:t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>«Маладик»</w:t>
      </w:r>
      <w:r w:rsidR="00771B92">
        <w:rPr>
          <w:rFonts w:ascii="Times New Roman" w:eastAsia="Times New Roman" w:hAnsi="Times New Roman" w:cs="Times New Roman"/>
          <w:sz w:val="30"/>
          <w:szCs w:val="30"/>
          <w:lang w:eastAsia="be-BY"/>
        </w:rPr>
        <w:t> (</w:t>
      </w:r>
      <w:r w:rsidR="00771B92" w:rsidRPr="00771B92">
        <w:rPr>
          <w:rFonts w:ascii="Times New Roman" w:eastAsia="Times New Roman" w:hAnsi="Times New Roman" w:cs="Times New Roman"/>
          <w:sz w:val="28"/>
          <w:szCs w:val="30"/>
          <w:lang w:eastAsia="be-BY"/>
        </w:rPr>
        <w:t>каб.16</w:t>
      </w:r>
      <w:r w:rsidR="00771B92">
        <w:rPr>
          <w:rFonts w:ascii="Times New Roman" w:eastAsia="Times New Roman" w:hAnsi="Times New Roman" w:cs="Times New Roman"/>
          <w:sz w:val="30"/>
          <w:szCs w:val="30"/>
          <w:lang w:eastAsia="be-BY"/>
        </w:rPr>
        <w:t>, Огурцовой </w:t>
      </w:r>
      <w:r w:rsidR="00771B92" w:rsidRPr="00771B92">
        <w:rPr>
          <w:rFonts w:ascii="Times New Roman" w:eastAsia="Times New Roman" w:hAnsi="Times New Roman" w:cs="Times New Roman"/>
          <w:sz w:val="30"/>
          <w:szCs w:val="30"/>
          <w:lang w:eastAsia="be-BY"/>
        </w:rPr>
        <w:t>А.И.)</w:t>
      </w:r>
      <w:r w:rsidR="00771B92">
        <w:rPr>
          <w:rFonts w:ascii="Times New Roman" w:eastAsia="Times New Roman" w:hAnsi="Times New Roman" w:cs="Times New Roman"/>
          <w:sz w:val="30"/>
          <w:szCs w:val="30"/>
          <w:lang w:eastAsia="be-BY"/>
        </w:rPr>
        <w:t> и 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на</w:t>
      </w:r>
      <w:r w:rsidR="00771B92">
        <w:rPr>
          <w:rFonts w:ascii="Times New Roman" w:eastAsia="Times New Roman" w:hAnsi="Times New Roman" w:cs="Times New Roman"/>
          <w:sz w:val="30"/>
          <w:szCs w:val="30"/>
          <w:lang w:eastAsia="be-BY"/>
        </w:rPr>
        <w:t> </w:t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>э</w:t>
      </w:r>
      <w:r w:rsidRPr="00C06413">
        <w:rPr>
          <w:rFonts w:ascii="Times New Roman" w:eastAsia="Times New Roman" w:hAnsi="Times New Roman" w:cs="Times New Roman"/>
          <w:sz w:val="28"/>
          <w:szCs w:val="30"/>
          <w:lang w:eastAsia="be-BY"/>
        </w:rPr>
        <w:t>лектронны</w:t>
      </w:r>
      <w:r w:rsidR="00771B92" w:rsidRPr="00C06413">
        <w:rPr>
          <w:rFonts w:ascii="Times New Roman" w:eastAsia="Times New Roman" w:hAnsi="Times New Roman" w:cs="Times New Roman"/>
          <w:sz w:val="28"/>
          <w:szCs w:val="30"/>
          <w:lang w:eastAsia="be-BY"/>
        </w:rPr>
        <w:t>й</w:t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адрес maladzik@uomrik.gov.by с пометкой </w:t>
      </w:r>
      <w:r w:rsidRPr="00DF7A1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  <w:t xml:space="preserve">для Огурцовой А.И. </w:t>
      </w:r>
    </w:p>
    <w:p w:rsidR="00771B92" w:rsidRPr="00771B92" w:rsidRDefault="00771B92" w:rsidP="00DF7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771B92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На областной (отборочный) этап акции будут направлены работы победителей районного этапа конкурса. </w:t>
      </w:r>
    </w:p>
    <w:p w:rsidR="00771B92" w:rsidRDefault="008965E7" w:rsidP="00771B9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5</w:t>
      </w:r>
      <w:r w:rsidR="00A41AE9"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  <w:r w:rsidR="009D5F83"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Подведение итогов </w:t>
      </w:r>
      <w:r w:rsidR="00771B92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акции</w:t>
      </w:r>
      <w:r w:rsidR="009D5F83"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, награждение</w:t>
      </w:r>
    </w:p>
    <w:p w:rsidR="00A41AE9" w:rsidRDefault="00A41AE9" w:rsidP="00FC4C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Победители районного этапа </w:t>
      </w:r>
      <w:r w:rsidR="00771B92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акции</w:t>
      </w: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награждаются дипломами </w:t>
      </w: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  <w:t>I, II, III степени управления по образованию Молодечненского райисполкома.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br w:type="page"/>
      </w:r>
    </w:p>
    <w:p w:rsidR="00A41AE9" w:rsidRDefault="00A41AE9" w:rsidP="00A41AE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lastRenderedPageBreak/>
        <w:t>Приложение 1</w:t>
      </w:r>
    </w:p>
    <w:p w:rsidR="00A41AE9" w:rsidRDefault="00A41AE9" w:rsidP="00A41A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A41AE9" w:rsidRDefault="009D5F83" w:rsidP="006825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Номинации, требования к содержанию конкурсных материалов</w:t>
      </w:r>
    </w:p>
    <w:p w:rsidR="00A34164" w:rsidRDefault="00A34164" w:rsidP="00A41A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8965E7" w:rsidRPr="00EC78EA" w:rsidRDefault="008965E7" w:rsidP="00EC78E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</w:rPr>
      </w:pPr>
      <w:r w:rsidRPr="00EC78EA"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</w:rPr>
        <w:t>Номинация «Летопись родного края»</w:t>
      </w:r>
    </w:p>
    <w:p w:rsidR="008965E7" w:rsidRDefault="008965E7" w:rsidP="00EC78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В окрестностях городов и населенных </w:t>
      </w:r>
      <w:r w:rsidR="00C0641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пунктов</w:t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Беларуси сохранились деревья-памятники, природные комплексы, которые представляют высокую биологическую, эстетическую и историческую ценность для белорусского народа. Их история зачастую связана </w:t>
      </w:r>
      <w:r w:rsidR="00C0641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с </w:t>
      </w:r>
      <w:r w:rsidR="00C0641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историческими</w:t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событиями и именами известных людей.</w:t>
      </w:r>
    </w:p>
    <w:p w:rsidR="008965E7" w:rsidRDefault="008965E7" w:rsidP="00EC78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На конкурс представляются творческие работы в виде летописи, выполненные в электронном варианте, отражающие уникальность природного наследия </w:t>
      </w:r>
      <w:r w:rsidR="00C0641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своего</w:t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региона, включающие информационные материалы памятниках природы, вековых деревьях (по биологическим признакам не менее 100 лет, исключительных форм и размеров), </w:t>
      </w:r>
      <w:r w:rsidR="00C0641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дендрологических</w:t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комплексах, а также сведения о природных объектах, связанных с историческими событиями и именами известных личностей.</w:t>
      </w:r>
    </w:p>
    <w:p w:rsidR="008965E7" w:rsidRDefault="008965E7" w:rsidP="00EC78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Летопись должна быть четко структурирована и содержать следующую информацию: месторасположение объекта, биологическое описание (возраст, высота, охват ствола, крона, особенности внешнего вида растений)</w:t>
      </w:r>
      <w:r w:rsidR="00F4756E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, архивные сведения, выписки, вспоминания местных жителей, информацию о событиях, связанных с объектами природы, практическую и информационно-пропагандистскую деятельность </w:t>
      </w:r>
      <w:r w:rsidR="00C0641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</w:r>
      <w:r w:rsidR="00F4756E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по сохранению природных объектов, значение объекта для региона </w:t>
      </w:r>
      <w:r w:rsidR="00C0641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</w:r>
      <w:r w:rsidR="00F4756E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и страны. Летопись должна отражать связь поколений, </w:t>
      </w:r>
      <w:r w:rsidR="00C0641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отличаться</w:t>
      </w:r>
      <w:r w:rsidR="00F4756E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оригинальностью, художественным замыслом, быть содержательной </w:t>
      </w:r>
      <w:r w:rsidR="00C0641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</w:r>
      <w:r w:rsidR="00F4756E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и </w:t>
      </w:r>
      <w:r w:rsidR="00C0641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познавательной</w:t>
      </w:r>
      <w:r w:rsidR="00F4756E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F4756E" w:rsidRDefault="00F4756E" w:rsidP="00EC78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Работа может быть </w:t>
      </w:r>
      <w:r w:rsidR="00C0641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дополнена</w:t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легендами и преданиями, а также историческими фотографиями, отражающими события связанные </w:t>
      </w:r>
      <w:r w:rsidR="00C0641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с </w:t>
      </w:r>
      <w:r w:rsidR="00C0641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объектами</w:t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природы. Фотографии должны обязательно иметь текстовый комментарий.</w:t>
      </w:r>
    </w:p>
    <w:p w:rsidR="00F4756E" w:rsidRDefault="00C06413" w:rsidP="00EC78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Максимальный</w:t>
      </w:r>
      <w:r w:rsidR="00F4756E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объем – 10 печатных листов.</w:t>
      </w:r>
    </w:p>
    <w:p w:rsidR="00F4756E" w:rsidRDefault="00F4756E" w:rsidP="00EC78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В конкурсе принимают участие как </w:t>
      </w:r>
      <w:r w:rsidR="00C0641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коллективы</w:t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учащихся учреждений среднего образования и дополнительного образования детей и молодежи, так и индивидуальные участники.</w:t>
      </w:r>
    </w:p>
    <w:p w:rsidR="00F4756E" w:rsidRPr="00EC78EA" w:rsidRDefault="00F4756E" w:rsidP="00EC78E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</w:rPr>
      </w:pPr>
      <w:r w:rsidRPr="00EC78EA"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</w:rPr>
        <w:t>Номинация «Наследие»</w:t>
      </w:r>
    </w:p>
    <w:p w:rsidR="00F4756E" w:rsidRDefault="00F4756E" w:rsidP="00EC78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На конкурс представляются панно и макеты с изображением историко-культурных объектов своего региона, выполненных </w:t>
      </w:r>
      <w:r w:rsidR="00C0641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из различных природных материалов. В качестве </w:t>
      </w:r>
      <w:r w:rsidR="00C0641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дополнения</w:t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можно использовать вспомогательные (искусственные) материалы не более 30%.</w:t>
      </w:r>
    </w:p>
    <w:p w:rsidR="00F4756E" w:rsidRDefault="00F4756E" w:rsidP="00EC78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lastRenderedPageBreak/>
        <w:t xml:space="preserve">Конкурсная работа должна отражать творческую фантазию </w:t>
      </w:r>
      <w:r w:rsidR="00C0641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и креативный подход в передаче образов.</w:t>
      </w:r>
    </w:p>
    <w:p w:rsidR="00F4756E" w:rsidRPr="00F4756E" w:rsidRDefault="00F4756E" w:rsidP="00EC78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Размер панно должен быть не менее формата А2 (420 х 594) </w:t>
      </w:r>
      <w:r w:rsidR="00C0641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и иметь в обязательном порядке крепление (шнур), макеты высотой </w:t>
      </w:r>
      <w:r w:rsidR="00C0641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не </w:t>
      </w:r>
      <w:r w:rsidRPr="00C06413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/>
        </w:rPr>
        <w:t>менее 50 см.</w:t>
      </w:r>
    </w:p>
    <w:p w:rsidR="00F4756E" w:rsidRPr="00EC78EA" w:rsidRDefault="00F4756E" w:rsidP="00EC78E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</w:rPr>
      </w:pPr>
      <w:r w:rsidRPr="00EC78EA"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</w:rPr>
        <w:t>Номинация «Край родной навек любимый»</w:t>
      </w:r>
    </w:p>
    <w:p w:rsidR="00F4756E" w:rsidRDefault="00F4756E" w:rsidP="00EC78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На конкурс представляются творческие работы в форме литературного жанра (стихи), направленные на воспитание духовности и всестороннего развития личности, изучения истории своей малой родины.</w:t>
      </w:r>
    </w:p>
    <w:p w:rsidR="00771B92" w:rsidRDefault="00771B92" w:rsidP="00EC78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Работы представляются в печатном виде, формат А4 </w:t>
      </w:r>
      <w:r w:rsidR="00C0641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со стандартными полями, </w:t>
      </w:r>
      <w:r w:rsidRPr="00771B92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шрифт </w:t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14 </w:t>
      </w:r>
      <w:proofErr w:type="spellStart"/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Times</w:t>
      </w:r>
      <w:proofErr w:type="spellEnd"/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New</w:t>
      </w:r>
      <w:proofErr w:type="spellEnd"/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Roman</w:t>
      </w:r>
      <w:proofErr w:type="spellEnd"/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, одинарный межстрочный интервал, абзацный отступ 1,25 см. Поля страницы верхнее и нижнее по 2 см, левое 3 см, правое 1,5 см. Максимальный объем – не более 2 печатных листов.</w:t>
      </w:r>
    </w:p>
    <w:p w:rsidR="00771B92" w:rsidRDefault="00771B92" w:rsidP="00EC78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Дополнением к работе могут служить иллюстрации, выполненные в свободной технике. </w:t>
      </w:r>
    </w:p>
    <w:p w:rsidR="008965E7" w:rsidRDefault="008965E7" w:rsidP="00A41A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8965E7" w:rsidRPr="006302BD" w:rsidRDefault="008965E7" w:rsidP="00A41A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FF0000"/>
          <w:sz w:val="30"/>
          <w:szCs w:val="30"/>
          <w:shd w:val="clear" w:color="auto" w:fill="FFFFFF"/>
        </w:rPr>
      </w:pPr>
    </w:p>
    <w:p w:rsidR="00B90967" w:rsidRDefault="00B90967" w:rsidP="00A41AE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 w:type="page"/>
      </w:r>
    </w:p>
    <w:p w:rsidR="00B90967" w:rsidRPr="00B90967" w:rsidRDefault="00B90967" w:rsidP="00B90967">
      <w:pPr>
        <w:widowControl w:val="0"/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B90967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>Приложение</w:t>
      </w:r>
      <w:r w:rsidR="000F7B7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2</w:t>
      </w:r>
    </w:p>
    <w:p w:rsidR="000F7B7D" w:rsidRDefault="000F7B7D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B90967" w:rsidRDefault="000F7B7D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АЯВКА</w:t>
      </w:r>
    </w:p>
    <w:p w:rsidR="000F7B7D" w:rsidRDefault="006825F4" w:rsidP="00771B92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</w:t>
      </w:r>
      <w:r w:rsidR="000F7B7D">
        <w:rPr>
          <w:rFonts w:ascii="Times New Roman" w:eastAsia="Calibri" w:hAnsi="Times New Roman" w:cs="Times New Roman"/>
          <w:sz w:val="30"/>
          <w:szCs w:val="30"/>
        </w:rPr>
        <w:t xml:space="preserve">а участие в </w:t>
      </w:r>
      <w:r w:rsidR="000F7B7D" w:rsidRPr="000F7B7D">
        <w:rPr>
          <w:rFonts w:ascii="Times New Roman" w:eastAsia="Calibri" w:hAnsi="Times New Roman" w:cs="Times New Roman"/>
          <w:sz w:val="30"/>
          <w:szCs w:val="30"/>
        </w:rPr>
        <w:t>районно</w:t>
      </w:r>
      <w:r w:rsidR="000F7B7D">
        <w:rPr>
          <w:rFonts w:ascii="Times New Roman" w:eastAsia="Calibri" w:hAnsi="Times New Roman" w:cs="Times New Roman"/>
          <w:sz w:val="30"/>
          <w:szCs w:val="30"/>
        </w:rPr>
        <w:t>м</w:t>
      </w:r>
      <w:r w:rsidR="000F7B7D" w:rsidRPr="000F7B7D">
        <w:rPr>
          <w:rFonts w:ascii="Times New Roman" w:eastAsia="Calibri" w:hAnsi="Times New Roman" w:cs="Times New Roman"/>
          <w:sz w:val="30"/>
          <w:szCs w:val="30"/>
        </w:rPr>
        <w:t xml:space="preserve"> этап</w:t>
      </w:r>
      <w:r w:rsidR="000F7B7D">
        <w:rPr>
          <w:rFonts w:ascii="Times New Roman" w:eastAsia="Calibri" w:hAnsi="Times New Roman" w:cs="Times New Roman"/>
          <w:sz w:val="30"/>
          <w:szCs w:val="30"/>
        </w:rPr>
        <w:t>е</w:t>
      </w:r>
      <w:r w:rsidR="000F7B7D" w:rsidRPr="000F7B7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71B92" w:rsidRPr="00771B92">
        <w:rPr>
          <w:rFonts w:ascii="Times New Roman" w:eastAsia="Calibri" w:hAnsi="Times New Roman" w:cs="Times New Roman"/>
          <w:sz w:val="30"/>
          <w:szCs w:val="30"/>
        </w:rPr>
        <w:t>республиканской экологической акции «</w:t>
      </w:r>
      <w:proofErr w:type="spellStart"/>
      <w:r w:rsidR="00771B92" w:rsidRPr="00771B92">
        <w:rPr>
          <w:rFonts w:ascii="Times New Roman" w:eastAsia="Calibri" w:hAnsi="Times New Roman" w:cs="Times New Roman"/>
          <w:sz w:val="30"/>
          <w:szCs w:val="30"/>
        </w:rPr>
        <w:t>Сцяжынкамі</w:t>
      </w:r>
      <w:proofErr w:type="spellEnd"/>
      <w:r w:rsidR="00771B92" w:rsidRPr="00771B92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771B92" w:rsidRPr="00771B92">
        <w:rPr>
          <w:rFonts w:ascii="Times New Roman" w:eastAsia="Calibri" w:hAnsi="Times New Roman" w:cs="Times New Roman"/>
          <w:sz w:val="30"/>
          <w:szCs w:val="30"/>
        </w:rPr>
        <w:t>Бацькаўшчыны</w:t>
      </w:r>
      <w:proofErr w:type="spellEnd"/>
      <w:r w:rsidR="00771B92" w:rsidRPr="00771B92">
        <w:rPr>
          <w:rFonts w:ascii="Times New Roman" w:eastAsia="Calibri" w:hAnsi="Times New Roman" w:cs="Times New Roman"/>
          <w:sz w:val="30"/>
          <w:szCs w:val="30"/>
        </w:rPr>
        <w:t>»</w:t>
      </w:r>
    </w:p>
    <w:p w:rsidR="00771B92" w:rsidRPr="000F7B7D" w:rsidRDefault="00771B92" w:rsidP="00771B92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3"/>
        <w:tblW w:w="1042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1560"/>
        <w:gridCol w:w="1560"/>
        <w:gridCol w:w="1848"/>
        <w:gridCol w:w="1735"/>
        <w:gridCol w:w="1593"/>
        <w:gridCol w:w="1593"/>
      </w:tblGrid>
      <w:tr w:rsidR="000F7B7D" w:rsidTr="000E4155">
        <w:tc>
          <w:tcPr>
            <w:tcW w:w="538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560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1560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848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.И.О. участника (полностью), возраст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ласс, объединение по интересам</w:t>
            </w:r>
          </w:p>
        </w:tc>
        <w:tc>
          <w:tcPr>
            <w:tcW w:w="1735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Ф.И.О. руководителя (полностью), должность, телефон</w:t>
            </w:r>
          </w:p>
        </w:tc>
        <w:tc>
          <w:tcPr>
            <w:tcW w:w="1593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учрежд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зования согласно Уставу</w:t>
            </w:r>
          </w:p>
        </w:tc>
        <w:tc>
          <w:tcPr>
            <w:tcW w:w="1593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Адрес учреждения образования</w:t>
            </w:r>
          </w:p>
        </w:tc>
      </w:tr>
      <w:tr w:rsidR="000F7B7D" w:rsidTr="000E4155">
        <w:tc>
          <w:tcPr>
            <w:tcW w:w="538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848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735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93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93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0F7B7D" w:rsidRDefault="000F7B7D" w:rsidP="000F7B7D">
      <w:pPr>
        <w:ind w:firstLine="567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</w:p>
    <w:p w:rsidR="000F7B7D" w:rsidRDefault="000F7B7D" w:rsidP="000F7B7D">
      <w:pPr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047A">
        <w:rPr>
          <w:rFonts w:ascii="Times New Roman" w:eastAsia="Calibri" w:hAnsi="Times New Roman" w:cs="Times New Roman"/>
          <w:sz w:val="30"/>
          <w:szCs w:val="30"/>
        </w:rPr>
        <w:t>Директор                                                                                 ФИО</w:t>
      </w:r>
    </w:p>
    <w:p w:rsidR="000F7B7D" w:rsidRDefault="000F7B7D" w:rsidP="000F7B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047A">
        <w:rPr>
          <w:rFonts w:ascii="Times New Roman" w:eastAsia="Calibri" w:hAnsi="Times New Roman" w:cs="Times New Roman"/>
          <w:i/>
          <w:sz w:val="30"/>
          <w:szCs w:val="30"/>
        </w:rPr>
        <w:t>Вся информация в заявке не должна содержать сокращений. Фамилии, имена, отчества, названия учреждений образования, объединений по интересам указываются полностью, телефон – с кодом населённого пункта.</w:t>
      </w:r>
    </w:p>
    <w:p w:rsidR="00FC4CA0" w:rsidRPr="00FC4CA0" w:rsidRDefault="00FC4CA0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sectPr w:rsidR="00FC4CA0" w:rsidRPr="00FC4CA0" w:rsidSect="004D5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600"/>
    <w:rsid w:val="00007E0A"/>
    <w:rsid w:val="00024376"/>
    <w:rsid w:val="00055513"/>
    <w:rsid w:val="000615AB"/>
    <w:rsid w:val="000A25E1"/>
    <w:rsid w:val="000A761F"/>
    <w:rsid w:val="000B0EA4"/>
    <w:rsid w:val="000C18B2"/>
    <w:rsid w:val="000C5E29"/>
    <w:rsid w:val="000D1C76"/>
    <w:rsid w:val="000D70B9"/>
    <w:rsid w:val="000E491E"/>
    <w:rsid w:val="000F2EB9"/>
    <w:rsid w:val="000F7B7D"/>
    <w:rsid w:val="00110016"/>
    <w:rsid w:val="00117D32"/>
    <w:rsid w:val="001264B6"/>
    <w:rsid w:val="001464CC"/>
    <w:rsid w:val="00151CFD"/>
    <w:rsid w:val="00154467"/>
    <w:rsid w:val="00156DD6"/>
    <w:rsid w:val="00160B89"/>
    <w:rsid w:val="00173BD2"/>
    <w:rsid w:val="00176DAB"/>
    <w:rsid w:val="001B1521"/>
    <w:rsid w:val="001E5239"/>
    <w:rsid w:val="001F7204"/>
    <w:rsid w:val="0020034B"/>
    <w:rsid w:val="00207DAE"/>
    <w:rsid w:val="00214BA0"/>
    <w:rsid w:val="00222EAF"/>
    <w:rsid w:val="00230869"/>
    <w:rsid w:val="00260AA4"/>
    <w:rsid w:val="002633DA"/>
    <w:rsid w:val="00265B54"/>
    <w:rsid w:val="002666C2"/>
    <w:rsid w:val="002A4DD9"/>
    <w:rsid w:val="002A4ED0"/>
    <w:rsid w:val="002A582C"/>
    <w:rsid w:val="002A685B"/>
    <w:rsid w:val="002C7851"/>
    <w:rsid w:val="002D7D60"/>
    <w:rsid w:val="002E3B6B"/>
    <w:rsid w:val="002E6A82"/>
    <w:rsid w:val="002F488D"/>
    <w:rsid w:val="00310D7C"/>
    <w:rsid w:val="0032744D"/>
    <w:rsid w:val="003519FE"/>
    <w:rsid w:val="00393351"/>
    <w:rsid w:val="003A57E8"/>
    <w:rsid w:val="003B04F0"/>
    <w:rsid w:val="003F6DE8"/>
    <w:rsid w:val="004026C7"/>
    <w:rsid w:val="0044355F"/>
    <w:rsid w:val="0044625B"/>
    <w:rsid w:val="004600BF"/>
    <w:rsid w:val="00471F49"/>
    <w:rsid w:val="004756E2"/>
    <w:rsid w:val="00484026"/>
    <w:rsid w:val="004A449F"/>
    <w:rsid w:val="004B7B5C"/>
    <w:rsid w:val="004C0178"/>
    <w:rsid w:val="004D5887"/>
    <w:rsid w:val="004F6128"/>
    <w:rsid w:val="0050343B"/>
    <w:rsid w:val="0052024C"/>
    <w:rsid w:val="0052055B"/>
    <w:rsid w:val="00526440"/>
    <w:rsid w:val="005311C3"/>
    <w:rsid w:val="00555EB8"/>
    <w:rsid w:val="005761DA"/>
    <w:rsid w:val="005802C0"/>
    <w:rsid w:val="005A6FE7"/>
    <w:rsid w:val="005B5288"/>
    <w:rsid w:val="005D4315"/>
    <w:rsid w:val="005E230E"/>
    <w:rsid w:val="005E536A"/>
    <w:rsid w:val="005F6124"/>
    <w:rsid w:val="00612363"/>
    <w:rsid w:val="006302BD"/>
    <w:rsid w:val="00630B3D"/>
    <w:rsid w:val="00660720"/>
    <w:rsid w:val="006614A4"/>
    <w:rsid w:val="006825F4"/>
    <w:rsid w:val="006826E5"/>
    <w:rsid w:val="00690585"/>
    <w:rsid w:val="00721528"/>
    <w:rsid w:val="00740998"/>
    <w:rsid w:val="00742A80"/>
    <w:rsid w:val="00761C68"/>
    <w:rsid w:val="00771B92"/>
    <w:rsid w:val="00780F9C"/>
    <w:rsid w:val="00787BFC"/>
    <w:rsid w:val="007A79C3"/>
    <w:rsid w:val="007B6AC4"/>
    <w:rsid w:val="007D1495"/>
    <w:rsid w:val="007F2A7E"/>
    <w:rsid w:val="007F724F"/>
    <w:rsid w:val="00811ACD"/>
    <w:rsid w:val="0083267B"/>
    <w:rsid w:val="008355FB"/>
    <w:rsid w:val="00850BD5"/>
    <w:rsid w:val="00857DBF"/>
    <w:rsid w:val="008613E8"/>
    <w:rsid w:val="008617C6"/>
    <w:rsid w:val="0089056A"/>
    <w:rsid w:val="008965E7"/>
    <w:rsid w:val="00896FC9"/>
    <w:rsid w:val="008A4D15"/>
    <w:rsid w:val="008B077D"/>
    <w:rsid w:val="008B0F2B"/>
    <w:rsid w:val="008E5EFF"/>
    <w:rsid w:val="008E5F41"/>
    <w:rsid w:val="00900D69"/>
    <w:rsid w:val="009068B1"/>
    <w:rsid w:val="00915CC4"/>
    <w:rsid w:val="009167F3"/>
    <w:rsid w:val="00953322"/>
    <w:rsid w:val="00956F5D"/>
    <w:rsid w:val="00966A21"/>
    <w:rsid w:val="00980F08"/>
    <w:rsid w:val="00987130"/>
    <w:rsid w:val="009B3B4C"/>
    <w:rsid w:val="009C0890"/>
    <w:rsid w:val="009D4545"/>
    <w:rsid w:val="009D5F83"/>
    <w:rsid w:val="00A04D34"/>
    <w:rsid w:val="00A1569D"/>
    <w:rsid w:val="00A34164"/>
    <w:rsid w:val="00A354F7"/>
    <w:rsid w:val="00A41AE9"/>
    <w:rsid w:val="00A815A9"/>
    <w:rsid w:val="00A851C9"/>
    <w:rsid w:val="00A86C9C"/>
    <w:rsid w:val="00AA002B"/>
    <w:rsid w:val="00AB0BC2"/>
    <w:rsid w:val="00B44930"/>
    <w:rsid w:val="00B67260"/>
    <w:rsid w:val="00B73F35"/>
    <w:rsid w:val="00B807D6"/>
    <w:rsid w:val="00B90967"/>
    <w:rsid w:val="00BD7AA0"/>
    <w:rsid w:val="00BE0225"/>
    <w:rsid w:val="00C02100"/>
    <w:rsid w:val="00C06413"/>
    <w:rsid w:val="00C14E2D"/>
    <w:rsid w:val="00C21FCD"/>
    <w:rsid w:val="00C31206"/>
    <w:rsid w:val="00C65999"/>
    <w:rsid w:val="00C73439"/>
    <w:rsid w:val="00C73D8C"/>
    <w:rsid w:val="00CA3BA4"/>
    <w:rsid w:val="00CC1135"/>
    <w:rsid w:val="00CF52CD"/>
    <w:rsid w:val="00D51F69"/>
    <w:rsid w:val="00D56DD7"/>
    <w:rsid w:val="00D64FB0"/>
    <w:rsid w:val="00D75B77"/>
    <w:rsid w:val="00D8194E"/>
    <w:rsid w:val="00DA46C3"/>
    <w:rsid w:val="00DD43C2"/>
    <w:rsid w:val="00DE408B"/>
    <w:rsid w:val="00DF1433"/>
    <w:rsid w:val="00DF3601"/>
    <w:rsid w:val="00DF7A1E"/>
    <w:rsid w:val="00E077F6"/>
    <w:rsid w:val="00E17D26"/>
    <w:rsid w:val="00E27240"/>
    <w:rsid w:val="00E27517"/>
    <w:rsid w:val="00E27A04"/>
    <w:rsid w:val="00E30354"/>
    <w:rsid w:val="00E3209E"/>
    <w:rsid w:val="00E42600"/>
    <w:rsid w:val="00E42EC8"/>
    <w:rsid w:val="00E44100"/>
    <w:rsid w:val="00E766BC"/>
    <w:rsid w:val="00E84575"/>
    <w:rsid w:val="00E95BAA"/>
    <w:rsid w:val="00EC78EA"/>
    <w:rsid w:val="00EE57CA"/>
    <w:rsid w:val="00F04833"/>
    <w:rsid w:val="00F05650"/>
    <w:rsid w:val="00F12152"/>
    <w:rsid w:val="00F43619"/>
    <w:rsid w:val="00F4756E"/>
    <w:rsid w:val="00F500EA"/>
    <w:rsid w:val="00F56F76"/>
    <w:rsid w:val="00F6628F"/>
    <w:rsid w:val="00F67BD8"/>
    <w:rsid w:val="00F7099C"/>
    <w:rsid w:val="00F92C71"/>
    <w:rsid w:val="00F9430F"/>
    <w:rsid w:val="00F95751"/>
    <w:rsid w:val="00FA3311"/>
    <w:rsid w:val="00FC0683"/>
    <w:rsid w:val="00FC4CA0"/>
    <w:rsid w:val="00FC741A"/>
    <w:rsid w:val="00FE60AC"/>
    <w:rsid w:val="00FF0BCD"/>
    <w:rsid w:val="00FF62E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A251A-FF01-48B3-AD62-15D19E90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E23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F796-2A1F-4534-A76D-E7E00D14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7</TotalTime>
  <Pages>5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22-03-28T06:50:00Z</cp:lastPrinted>
  <dcterms:created xsi:type="dcterms:W3CDTF">2020-02-06T10:00:00Z</dcterms:created>
  <dcterms:modified xsi:type="dcterms:W3CDTF">2022-03-28T14:09:00Z</dcterms:modified>
</cp:coreProperties>
</file>